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default" r:id="rId11"/>
          <w:footerReference w:type="default" r:id="rId12"/>
          <w:headerReference w:type="first" r:id="rId13"/>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77777777" w:rsidR="004766BF" w:rsidRDefault="004766BF" w:rsidP="008D29DD">
      <w:pPr>
        <w:spacing w:line="339" w:lineRule="exact"/>
        <w:ind w:left="183"/>
        <w:jc w:val="right"/>
        <w:rPr>
          <w:rFonts w:ascii="ＭＳ 明朝" w:hAnsi="ＭＳ 明朝"/>
        </w:rPr>
      </w:pPr>
      <w:r w:rsidRPr="00300DF4">
        <w:rPr>
          <w:rFonts w:ascii="ＭＳ 明朝" w:hAnsi="ＭＳ 明朝" w:hint="eastAsia"/>
          <w:spacing w:val="75"/>
          <w:sz w:val="24"/>
          <w:fitText w:val="2673" w:id="-756794880"/>
        </w:rPr>
        <w:t>○○発○第○</w:t>
      </w:r>
      <w:r w:rsidRPr="00300DF4">
        <w:rPr>
          <w:rFonts w:ascii="ＭＳ 明朝" w:hAnsi="ＭＳ 明朝" w:hint="eastAsia"/>
          <w:spacing w:val="45"/>
          <w:sz w:val="24"/>
          <w:fitText w:val="2673" w:id="-756794880"/>
        </w:rPr>
        <w:t>号</w:t>
      </w:r>
    </w:p>
    <w:p w14:paraId="5A260844" w14:textId="77777777" w:rsidR="004766BF" w:rsidRDefault="004766BF" w:rsidP="00D54F97">
      <w:pPr>
        <w:spacing w:line="339" w:lineRule="exact"/>
        <w:ind w:left="183"/>
        <w:jc w:val="right"/>
        <w:rPr>
          <w:rFonts w:ascii="ＭＳ 明朝" w:hAnsi="ＭＳ 明朝"/>
        </w:rPr>
      </w:pPr>
      <w:r w:rsidRPr="00300DF4">
        <w:rPr>
          <w:rFonts w:ascii="ＭＳ 明朝" w:hAnsi="ＭＳ 明朝" w:hint="eastAsia"/>
          <w:spacing w:val="45"/>
          <w:sz w:val="24"/>
          <w:fitText w:val="2673" w:id="-756794624"/>
        </w:rPr>
        <w:t>令和○年○月○</w:t>
      </w:r>
      <w:r w:rsidRPr="00300DF4">
        <w:rPr>
          <w:rFonts w:ascii="ＭＳ 明朝" w:hAnsi="ＭＳ 明朝" w:hint="eastAsia"/>
          <w:spacing w:val="60"/>
          <w:sz w:val="24"/>
          <w:fitText w:val="2673" w:id="-756794624"/>
        </w:rPr>
        <w:t>日</w:t>
      </w:r>
    </w:p>
    <w:p w14:paraId="0017F671" w14:textId="77777777" w:rsidR="004766BF" w:rsidRDefault="004766BF" w:rsidP="004766BF">
      <w:pPr>
        <w:ind w:left="183"/>
        <w:rPr>
          <w:rFonts w:ascii="ＭＳ 明朝" w:hAnsi="ＭＳ 明朝"/>
        </w:rPr>
      </w:pPr>
    </w:p>
    <w:p w14:paraId="32560972" w14:textId="4D50C06B" w:rsidR="004766BF" w:rsidRPr="004A49F3" w:rsidRDefault="004A49F3" w:rsidP="00D54F97">
      <w:pPr>
        <w:ind w:left="426" w:hanging="1"/>
        <w:rPr>
          <w:rFonts w:ascii="ＭＳ 明朝" w:hAnsi="ＭＳ 明朝"/>
          <w:sz w:val="24"/>
          <w:szCs w:val="24"/>
        </w:rPr>
      </w:pPr>
      <w:r w:rsidRPr="00FD5092">
        <w:rPr>
          <w:rFonts w:ascii="ＭＳ 明朝" w:hAnsi="ＭＳ 明朝" w:hint="eastAsia"/>
          <w:sz w:val="24"/>
          <w:szCs w:val="24"/>
        </w:rPr>
        <w:t>文部科学大臣</w:t>
      </w:r>
      <w:r w:rsidR="00FD5092">
        <w:rPr>
          <w:rFonts w:ascii="ＭＳ 明朝" w:hAnsi="ＭＳ 明朝" w:hint="eastAsia"/>
          <w:sz w:val="24"/>
          <w:szCs w:val="24"/>
        </w:rPr>
        <w:t xml:space="preserve">　殿</w:t>
      </w:r>
    </w:p>
    <w:p w14:paraId="29B51D54" w14:textId="3CF593AC" w:rsidR="004766BF" w:rsidRDefault="00784D9F" w:rsidP="00D54F97">
      <w:pPr>
        <w:ind w:left="426"/>
        <w:rPr>
          <w:rFonts w:ascii="ＭＳ 明朝" w:hAnsi="ＭＳ 明朝"/>
          <w:sz w:val="24"/>
        </w:rPr>
      </w:pPr>
      <w:sdt>
        <w:sdtPr>
          <w:rPr>
            <w:rFonts w:ascii="ＭＳ 明朝" w:hAnsi="ＭＳ 明朝" w:hint="eastAsia"/>
            <w:sz w:val="24"/>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743674" w:rsidRPr="00FD5092">
            <w:rPr>
              <w:rFonts w:ascii="ＭＳ 明朝" w:hAnsi="ＭＳ 明朝" w:hint="eastAsia"/>
              <w:sz w:val="24"/>
            </w:rPr>
            <w:t>管轄の厚生局長名を選択してください。</w:t>
          </w:r>
        </w:sdtContent>
      </w:sdt>
      <w:r w:rsidR="00FD5092">
        <w:rPr>
          <w:rFonts w:ascii="ＭＳ 明朝" w:hAnsi="ＭＳ 明朝" w:hint="eastAsia"/>
          <w:sz w:val="24"/>
        </w:rPr>
        <w:t xml:space="preserve">　</w:t>
      </w:r>
      <w:commentRangeStart w:id="0"/>
      <w:commentRangeEnd w:id="0"/>
      <w:r w:rsidR="00FD5092">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083C03E9" w:rsidR="00DF15AC" w:rsidRPr="00F108BA" w:rsidRDefault="004766BF" w:rsidP="00D54F97">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049D77E2" w:rsidR="00DF15AC" w:rsidRPr="00F108BA" w:rsidRDefault="00DF15AC" w:rsidP="00D54F97">
      <w:pPr>
        <w:ind w:leftChars="2904" w:left="6174" w:right="142"/>
        <w:jc w:val="both"/>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183A46">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183A46">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0C3AD86B"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1219E6">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7"/>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1525A1D9" w14:textId="77777777" w:rsidR="00580EFD" w:rsidRDefault="00580EFD" w:rsidP="004766BF">
      <w:pPr>
        <w:suppressAutoHyphens/>
        <w:spacing w:line="240" w:lineRule="auto"/>
        <w:ind w:left="368"/>
        <w:jc w:val="center"/>
        <w:rPr>
          <w:sz w:val="24"/>
          <w:szCs w:val="24"/>
        </w:rPr>
      </w:pPr>
      <w:r>
        <w:rPr>
          <w:sz w:val="24"/>
          <w:szCs w:val="24"/>
        </w:rPr>
        <w:br w:type="page"/>
      </w:r>
    </w:p>
    <w:p w14:paraId="32162B2F" w14:textId="77777777" w:rsidR="00580EFD" w:rsidRDefault="00580EFD" w:rsidP="004766BF">
      <w:pPr>
        <w:suppressAutoHyphens/>
        <w:spacing w:line="240" w:lineRule="auto"/>
        <w:ind w:left="368"/>
        <w:jc w:val="center"/>
        <w:rPr>
          <w:sz w:val="24"/>
          <w:szCs w:val="24"/>
        </w:rPr>
      </w:pPr>
    </w:p>
    <w:p w14:paraId="42963014" w14:textId="5FBEB442"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41761CCC" w:rsidR="004766BF" w:rsidRDefault="004766BF" w:rsidP="00D54F97">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大学○○学部○○学科</w:t>
      </w:r>
    </w:p>
    <w:p w14:paraId="60AC5646" w14:textId="77777777" w:rsidR="004766BF" w:rsidRPr="000251E1" w:rsidRDefault="004766BF" w:rsidP="004766BF">
      <w:pPr>
        <w:suppressAutoHyphens/>
        <w:spacing w:line="0" w:lineRule="atLeast"/>
        <w:ind w:left="183"/>
        <w:rPr>
          <w:sz w:val="24"/>
          <w:szCs w:val="24"/>
        </w:rPr>
      </w:pPr>
    </w:p>
    <w:p w14:paraId="4E769BDD" w14:textId="17C66B04" w:rsidR="004766BF" w:rsidRDefault="004766BF" w:rsidP="00D54F97">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6507BBC7"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5F40763C" w:rsidR="004766BF" w:rsidRDefault="004766BF" w:rsidP="00D54F97">
      <w:pPr>
        <w:tabs>
          <w:tab w:val="left" w:pos="3878"/>
        </w:tabs>
        <w:suppressAutoHyphens/>
        <w:spacing w:line="0" w:lineRule="atLeast"/>
        <w:ind w:left="183" w:hanging="1"/>
        <w:rPr>
          <w:sz w:val="24"/>
          <w:szCs w:val="24"/>
        </w:rPr>
      </w:pPr>
      <w:r>
        <w:rPr>
          <w:rFonts w:hint="eastAsia"/>
          <w:sz w:val="24"/>
          <w:szCs w:val="24"/>
        </w:rPr>
        <w:t>６．</w:t>
      </w:r>
      <w:commentRangeStart w:id="6"/>
      <w:r>
        <w:rPr>
          <w:rFonts w:hint="eastAsia"/>
          <w:sz w:val="24"/>
          <w:szCs w:val="24"/>
        </w:rPr>
        <w:t>変更理由</w:t>
      </w:r>
      <w:commentRangeEnd w:id="6"/>
      <w:r w:rsidR="006467B0">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4704B93B" w:rsidR="004766BF" w:rsidRDefault="004766BF" w:rsidP="00D54F97">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D54F97">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7267E4AA" w14:textId="6E40E0DB" w:rsidR="004766BF" w:rsidRPr="00D54F97" w:rsidRDefault="004766BF" w:rsidP="00D54F97">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sectPr w:rsidR="004766BF" w:rsidRPr="00D54F97" w:rsidSect="00E27CB8">
      <w:footerReference w:type="default" r:id="rId18"/>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42EF32B" w14:textId="77777777" w:rsidR="00FD5092" w:rsidRDefault="00FD5092" w:rsidP="00FD5092">
      <w:pPr>
        <w:pStyle w:val="a9"/>
      </w:pPr>
      <w:r>
        <w:rPr>
          <w:rStyle w:val="aff7"/>
        </w:rPr>
        <w:annotationRef/>
      </w:r>
      <w:r>
        <w:rPr>
          <w:rFonts w:hint="eastAsia"/>
        </w:rPr>
        <w:t>管轄の厚生局長名を選択してください。</w:t>
      </w:r>
    </w:p>
  </w:comment>
  <w:comment w:id="2" w:author="作成者" w:initials="A">
    <w:p w14:paraId="16C78F20" w14:textId="31495452"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42CB151F" w14:textId="77777777" w:rsidR="00BA25BE" w:rsidRDefault="00C01665" w:rsidP="00BA25BE">
      <w:pPr>
        <w:pStyle w:val="a9"/>
        <w:ind w:left="180"/>
      </w:pPr>
      <w:r>
        <w:rPr>
          <w:rStyle w:val="aff7"/>
        </w:rPr>
        <w:annotationRef/>
      </w:r>
      <w:r w:rsidR="00BA25BE">
        <w:rPr>
          <w:rFonts w:hint="eastAsia"/>
        </w:rPr>
        <w:t>学則に明示された管理栄養士養成施設の名称を記載してください。</w:t>
      </w:r>
    </w:p>
    <w:p w14:paraId="3C985DD9" w14:textId="77777777" w:rsidR="00BA25BE" w:rsidRDefault="00BA25BE" w:rsidP="00BA25BE">
      <w:pPr>
        <w:pStyle w:val="a9"/>
        <w:ind w:left="180"/>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5" w:author="作成者" w:initials="A">
    <w:p w14:paraId="2ED9CC12" w14:textId="161D4165"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1CAD768B" w14:textId="77777777" w:rsidR="006467B0" w:rsidRDefault="006467B0" w:rsidP="006467B0">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67615CE4" w14:textId="77777777" w:rsidR="00F13E43" w:rsidRDefault="00C01665" w:rsidP="00F13E43">
      <w:pPr>
        <w:pStyle w:val="a9"/>
        <w:ind w:left="180"/>
      </w:pPr>
      <w:r>
        <w:rPr>
          <w:rStyle w:val="aff7"/>
        </w:rPr>
        <w:annotationRef/>
      </w:r>
      <w:r w:rsidR="00F13E43">
        <w:rPr>
          <w:rFonts w:hint="eastAsia"/>
        </w:rPr>
        <w:t>学則に、管理栄養士養成課程の教育内容及び履修方法を明記していない場合は、明記されている書類（履修規程等）も提出してください。</w:t>
      </w:r>
    </w:p>
    <w:p w14:paraId="59601CA0" w14:textId="77777777" w:rsidR="00F13E43" w:rsidRDefault="00F13E43" w:rsidP="00F13E43">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2EF32B" w15:done="0"/>
  <w15:commentEx w15:paraId="16C78F20" w15:done="0"/>
  <w15:commentEx w15:paraId="2DFB097F" w15:done="0"/>
  <w15:commentEx w15:paraId="3C985DD9" w15:done="0"/>
  <w15:commentEx w15:paraId="2ED9CC12" w15:done="0"/>
  <w15:commentEx w15:paraId="1CAD768B"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EF32B" w16cid:durableId="2BE2AC3E"/>
  <w16cid:commentId w16cid:paraId="16C78F20" w16cid:durableId="2B056F5C"/>
  <w16cid:commentId w16cid:paraId="2DFB097F" w16cid:durableId="2B056FB4"/>
  <w16cid:commentId w16cid:paraId="3C985DD9" w16cid:durableId="2AF9AA47"/>
  <w16cid:commentId w16cid:paraId="2ED9CC12" w16cid:durableId="2AF9AA6B"/>
  <w16cid:commentId w16cid:paraId="1CAD768B" w16cid:durableId="2B3BA04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8F0F" w14:textId="77777777" w:rsidR="00334637" w:rsidRDefault="00334637" w:rsidP="00566E38">
      <w:pPr>
        <w:spacing w:line="240" w:lineRule="auto"/>
      </w:pPr>
      <w:r>
        <w:separator/>
      </w:r>
    </w:p>
  </w:endnote>
  <w:endnote w:type="continuationSeparator" w:id="0">
    <w:p w14:paraId="65400B7B" w14:textId="77777777" w:rsidR="00334637" w:rsidRDefault="00334637"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8C54" w14:textId="77777777" w:rsidR="00334637" w:rsidRDefault="00334637" w:rsidP="00566E38">
      <w:pPr>
        <w:spacing w:line="240" w:lineRule="auto"/>
      </w:pPr>
      <w:r>
        <w:separator/>
      </w:r>
    </w:p>
  </w:footnote>
  <w:footnote w:type="continuationSeparator" w:id="0">
    <w:p w14:paraId="7AB9BDD8" w14:textId="77777777" w:rsidR="00334637" w:rsidRDefault="00334637"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5D78A29"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AE485F">
      <w:rPr>
        <w:rFonts w:hint="eastAsia"/>
        <w:color w:val="000000" w:themeColor="text1"/>
        <w:sz w:val="24"/>
        <w:szCs w:val="24"/>
      </w:rPr>
      <w:t>２</w:t>
    </w:r>
    <w:r w:rsidR="00E371AF">
      <w:rPr>
        <w:rFonts w:hint="eastAsia"/>
        <w:color w:val="000000" w:themeColor="text1"/>
        <w:sz w:val="24"/>
        <w:szCs w:val="24"/>
      </w:rPr>
      <w:t>－１</w:t>
    </w:r>
    <w:r w:rsidRPr="008D29DD">
      <w:rPr>
        <w:rFonts w:hint="eastAsia"/>
        <w:color w:val="000000" w:themeColor="text1"/>
        <w:sz w:val="24"/>
        <w:szCs w:val="24"/>
      </w:rPr>
      <w:t>：教育内容</w:t>
    </w:r>
    <w:r w:rsidR="00E371AF">
      <w:rPr>
        <w:rFonts w:hint="eastAsia"/>
        <w:color w:val="000000" w:themeColor="text1"/>
        <w:sz w:val="24"/>
        <w:szCs w:val="24"/>
      </w:rPr>
      <w:t>（学校）</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3882"/>
    <w:rsid w:val="000B4365"/>
    <w:rsid w:val="000B50BC"/>
    <w:rsid w:val="000C1371"/>
    <w:rsid w:val="000D5831"/>
    <w:rsid w:val="000D5980"/>
    <w:rsid w:val="000F08E3"/>
    <w:rsid w:val="00117F17"/>
    <w:rsid w:val="00120C6E"/>
    <w:rsid w:val="001219E6"/>
    <w:rsid w:val="00155FD6"/>
    <w:rsid w:val="00162233"/>
    <w:rsid w:val="001712E6"/>
    <w:rsid w:val="00183A46"/>
    <w:rsid w:val="00193170"/>
    <w:rsid w:val="001B0F5F"/>
    <w:rsid w:val="001B2678"/>
    <w:rsid w:val="001D0EBB"/>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00DF4"/>
    <w:rsid w:val="00316233"/>
    <w:rsid w:val="00322DCA"/>
    <w:rsid w:val="00333120"/>
    <w:rsid w:val="00334637"/>
    <w:rsid w:val="00341F12"/>
    <w:rsid w:val="00361858"/>
    <w:rsid w:val="003738AA"/>
    <w:rsid w:val="00377D4C"/>
    <w:rsid w:val="00397703"/>
    <w:rsid w:val="003A158B"/>
    <w:rsid w:val="003B3EC6"/>
    <w:rsid w:val="003B6BF1"/>
    <w:rsid w:val="003C0388"/>
    <w:rsid w:val="003F242C"/>
    <w:rsid w:val="00401918"/>
    <w:rsid w:val="00433EB9"/>
    <w:rsid w:val="00444FD7"/>
    <w:rsid w:val="00445DDF"/>
    <w:rsid w:val="00451EAB"/>
    <w:rsid w:val="0046220F"/>
    <w:rsid w:val="004674BC"/>
    <w:rsid w:val="004766BF"/>
    <w:rsid w:val="00484DB3"/>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0EFD"/>
    <w:rsid w:val="00582BA5"/>
    <w:rsid w:val="005A0183"/>
    <w:rsid w:val="005A07F3"/>
    <w:rsid w:val="005D05DE"/>
    <w:rsid w:val="005F5F7A"/>
    <w:rsid w:val="006157B2"/>
    <w:rsid w:val="006207C4"/>
    <w:rsid w:val="0062644C"/>
    <w:rsid w:val="006312CA"/>
    <w:rsid w:val="006467B0"/>
    <w:rsid w:val="00650389"/>
    <w:rsid w:val="0065090F"/>
    <w:rsid w:val="00653B92"/>
    <w:rsid w:val="0066746F"/>
    <w:rsid w:val="00696434"/>
    <w:rsid w:val="006A0CF8"/>
    <w:rsid w:val="006B2873"/>
    <w:rsid w:val="006B3066"/>
    <w:rsid w:val="006B5412"/>
    <w:rsid w:val="006D213D"/>
    <w:rsid w:val="006D7892"/>
    <w:rsid w:val="0070172F"/>
    <w:rsid w:val="00703450"/>
    <w:rsid w:val="00707C6E"/>
    <w:rsid w:val="007316A9"/>
    <w:rsid w:val="00743674"/>
    <w:rsid w:val="00751107"/>
    <w:rsid w:val="0075411B"/>
    <w:rsid w:val="00754703"/>
    <w:rsid w:val="00760F43"/>
    <w:rsid w:val="00766EEC"/>
    <w:rsid w:val="00784D9F"/>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33A98"/>
    <w:rsid w:val="008452CA"/>
    <w:rsid w:val="0085745C"/>
    <w:rsid w:val="0086024A"/>
    <w:rsid w:val="00866A0A"/>
    <w:rsid w:val="0088005A"/>
    <w:rsid w:val="00881FD4"/>
    <w:rsid w:val="00894121"/>
    <w:rsid w:val="00895A1A"/>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C69BB"/>
    <w:rsid w:val="00AD6E80"/>
    <w:rsid w:val="00AD7905"/>
    <w:rsid w:val="00AD7DA7"/>
    <w:rsid w:val="00AE3242"/>
    <w:rsid w:val="00AE485F"/>
    <w:rsid w:val="00B03C35"/>
    <w:rsid w:val="00B235EF"/>
    <w:rsid w:val="00B26739"/>
    <w:rsid w:val="00B313D3"/>
    <w:rsid w:val="00B36719"/>
    <w:rsid w:val="00B546F1"/>
    <w:rsid w:val="00B56703"/>
    <w:rsid w:val="00BA25BE"/>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A6C5A"/>
    <w:rsid w:val="00CB16BA"/>
    <w:rsid w:val="00CC4B45"/>
    <w:rsid w:val="00CC4DFD"/>
    <w:rsid w:val="00CD6D97"/>
    <w:rsid w:val="00CE2ECE"/>
    <w:rsid w:val="00CE5F33"/>
    <w:rsid w:val="00CF126D"/>
    <w:rsid w:val="00D11C9B"/>
    <w:rsid w:val="00D1454C"/>
    <w:rsid w:val="00D15C52"/>
    <w:rsid w:val="00D5144E"/>
    <w:rsid w:val="00D53E41"/>
    <w:rsid w:val="00D54F97"/>
    <w:rsid w:val="00D6742D"/>
    <w:rsid w:val="00D73AD1"/>
    <w:rsid w:val="00D823D8"/>
    <w:rsid w:val="00D94FEF"/>
    <w:rsid w:val="00DA2C05"/>
    <w:rsid w:val="00DB1421"/>
    <w:rsid w:val="00DB1CF4"/>
    <w:rsid w:val="00DB6B76"/>
    <w:rsid w:val="00DB7258"/>
    <w:rsid w:val="00DB7BBA"/>
    <w:rsid w:val="00DC0349"/>
    <w:rsid w:val="00DC367C"/>
    <w:rsid w:val="00DC6F3D"/>
    <w:rsid w:val="00DE0D67"/>
    <w:rsid w:val="00DE286E"/>
    <w:rsid w:val="00DF15AC"/>
    <w:rsid w:val="00E113FF"/>
    <w:rsid w:val="00E27CB8"/>
    <w:rsid w:val="00E3072E"/>
    <w:rsid w:val="00E371AF"/>
    <w:rsid w:val="00E41BF8"/>
    <w:rsid w:val="00E439D6"/>
    <w:rsid w:val="00E65D49"/>
    <w:rsid w:val="00E67DE9"/>
    <w:rsid w:val="00E91421"/>
    <w:rsid w:val="00E97218"/>
    <w:rsid w:val="00EA2CC7"/>
    <w:rsid w:val="00EC0487"/>
    <w:rsid w:val="00EC0B9F"/>
    <w:rsid w:val="00EC244B"/>
    <w:rsid w:val="00EC6117"/>
    <w:rsid w:val="00F0481E"/>
    <w:rsid w:val="00F05113"/>
    <w:rsid w:val="00F07D09"/>
    <w:rsid w:val="00F101D7"/>
    <w:rsid w:val="00F108BA"/>
    <w:rsid w:val="00F13E43"/>
    <w:rsid w:val="00F26838"/>
    <w:rsid w:val="00F34367"/>
    <w:rsid w:val="00F55D3E"/>
    <w:rsid w:val="00F72F65"/>
    <w:rsid w:val="00FA48CC"/>
    <w:rsid w:val="00FA58FE"/>
    <w:rsid w:val="00FA7A98"/>
    <w:rsid w:val="00FB4A81"/>
    <w:rsid w:val="00FC5029"/>
    <w:rsid w:val="00FC56A8"/>
    <w:rsid w:val="00FD1F5E"/>
    <w:rsid w:val="00FD25FD"/>
    <w:rsid w:val="00FD5092"/>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comments.xml" Type="http://schemas.openxmlformats.org/officeDocument/2006/relationships/comments"/><Relationship Id="rId15" Target="commentsExtended.xml" Type="http://schemas.microsoft.com/office/2011/relationships/commentsExtended"/><Relationship Id="rId16" Target="commentsIds.xml" Type="http://schemas.microsoft.com/office/2016/09/relationships/commentsIds"/><Relationship Id="rId17" Target="footer2.xml" Type="http://schemas.openxmlformats.org/officeDocument/2006/relationships/foot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glossary/document.xml" Type="http://schemas.openxmlformats.org/officeDocument/2006/relationships/glossaryDocument"/><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155FD6"/>
    <w:rsid w:val="006F1B23"/>
    <w:rsid w:val="00895A1A"/>
    <w:rsid w:val="008E23F9"/>
    <w:rsid w:val="00CA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46E4ECA7-7FB3-42B3-9E8C-F1B223333446}">
  <ds:schemaRefs>
    <ds:schemaRef ds:uri="http://schemas.microsoft.com/sharepoint/v3/contenttype/forms"/>
  </ds:schemaRefs>
</ds:datastoreItem>
</file>

<file path=customXml/itemProps2.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3.xml><?xml version="1.0" encoding="utf-8"?>
<ds:datastoreItem xmlns:ds="http://schemas.openxmlformats.org/officeDocument/2006/customXml" ds:itemID="{937379C2-1704-48CA-94A7-F95569E8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9727-B7BE-49A9-8D3B-D2CFADCFEA1F}">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Words>
  <Characters>3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